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F" w:rsidRPr="007D77B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159082"/>
      <w:r w:rsidRPr="007D77B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77BF">
        <w:rPr>
          <w:rFonts w:ascii="Times New Roman" w:hAnsi="Times New Roman" w:cs="Times New Roman"/>
          <w:sz w:val="28"/>
          <w:szCs w:val="28"/>
        </w:rPr>
        <w:t>орода Новосибирска «Детский сад № 439 комбинированного вида»</w:t>
      </w: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из бросового материала</w:t>
      </w:r>
    </w:p>
    <w:p w:rsidR="0046490F" w:rsidRDefault="0046490F" w:rsidP="0046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анфилова Анна Андреевна,</w:t>
      </w:r>
    </w:p>
    <w:p w:rsidR="0046490F" w:rsidRDefault="0046490F" w:rsidP="004649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Наталья Андреевна</w:t>
      </w:r>
    </w:p>
    <w:p w:rsidR="0046490F" w:rsidRDefault="0046490F" w:rsidP="0046490F">
      <w:pPr>
        <w:shd w:val="clear" w:color="auto" w:fill="FFFFFF"/>
        <w:spacing w:before="150" w:after="450" w:line="288" w:lineRule="atLeast"/>
        <w:ind w:left="4248" w:firstLine="708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оспитатель МАДОУ д/с № 439</w:t>
      </w:r>
      <w:bookmarkEnd w:id="0"/>
    </w:p>
    <w:p w:rsidR="00726E57" w:rsidRPr="00726E57" w:rsidRDefault="00D01033" w:rsidP="00726E5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>Дидактическая игра «Накорми</w:t>
      </w:r>
      <w:r w:rsidR="00726E57" w:rsidRPr="00726E5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снеговика»</w:t>
      </w:r>
    </w:p>
    <w:p w:rsidR="0061565D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156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сенсорного восприятия, мелкой моторики, тактильной чувствительности, концентрации внимания</w:t>
      </w:r>
    </w:p>
    <w:p w:rsidR="0061565D" w:rsidRPr="0061565D" w:rsidRDefault="0061565D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156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Задачи: </w:t>
      </w:r>
    </w:p>
    <w:p w:rsidR="0061565D" w:rsidRDefault="0061565D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6E57"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детей различать и называть основные цвета; </w:t>
      </w:r>
    </w:p>
    <w:p w:rsidR="0061565D" w:rsidRDefault="0061565D" w:rsidP="006156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6E57"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мелкую моторику рук; </w:t>
      </w:r>
    </w:p>
    <w:p w:rsidR="0061565D" w:rsidRDefault="0061565D" w:rsidP="006156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6E57"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умение различать и называть плоские геометрические фигуры; </w:t>
      </w:r>
    </w:p>
    <w:p w:rsidR="00726E57" w:rsidRPr="00726E57" w:rsidRDefault="0061565D" w:rsidP="006156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6E57"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находить один и много предметов </w:t>
      </w:r>
      <w:r w:rsidR="00726E57"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говицы на </w:t>
      </w:r>
      <w:r w:rsidR="00726E57"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х</w:t>
      </w:r>
      <w:r w:rsidR="00726E57"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726E57"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рианты игры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кормим снеговика</w:t>
      </w:r>
      <w:r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ыпать пуговицы в пустой контейнер и перемешать. </w:t>
      </w:r>
      <w:proofErr w:type="gramStart"/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ребёнку </w:t>
      </w:r>
      <w:r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кормить</w:t>
      </w:r>
      <w:r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6E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овиков цветными </w:t>
      </w:r>
      <w:r w:rsidRPr="00726E5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фетами»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="006156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ельная проволока, подбирая её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цвету одежды </w:t>
      </w:r>
      <w:r w:rsidRPr="00726E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овиков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 «Определи форму».</w:t>
      </w:r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ребёнку назвать п</w:t>
      </w:r>
      <w:r w:rsidR="006156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очерёдности, какими геометрическими фигурами украшен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6E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овик 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расный – прямоугольник, синий – квадрат, жёлтый – треугольник, зелёный – круг).</w:t>
      </w:r>
      <w:proofErr w:type="gramEnd"/>
    </w:p>
    <w:p w:rsidR="00726E57" w:rsidRP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26E5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. «Сколько пуговок на шубке?»</w:t>
      </w:r>
    </w:p>
    <w:p w:rsidR="00726E57" w:rsidRDefault="00726E57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ребёнку найти </w:t>
      </w:r>
      <w:r w:rsidRPr="00726E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овика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 которого одна </w:t>
      </w:r>
      <w:r w:rsidR="006156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ая фигура</w:t>
      </w:r>
      <w:r w:rsidRPr="00726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ного.</w:t>
      </w:r>
    </w:p>
    <w:p w:rsidR="0061565D" w:rsidRDefault="0061565D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9F2" w:rsidRDefault="008D09F2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9F2" w:rsidRDefault="008D09F2" w:rsidP="008D09F2">
      <w:pPr>
        <w:pStyle w:val="1"/>
        <w:shd w:val="clear" w:color="auto" w:fill="FFFFFF"/>
        <w:spacing w:before="150" w:after="45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br w:type="page"/>
      </w:r>
    </w:p>
    <w:p w:rsidR="008D09F2" w:rsidRPr="008D09F2" w:rsidRDefault="008D09F2" w:rsidP="008D09F2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8D09F2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Дидактическая игра «</w:t>
      </w: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>Домик и уточки</w:t>
      </w:r>
      <w:r w:rsidRPr="008D09F2">
        <w:rPr>
          <w:rFonts w:ascii="Times New Roman" w:hAnsi="Times New Roman" w:cs="Times New Roman"/>
          <w:bCs w:val="0"/>
          <w:color w:val="auto"/>
          <w:sz w:val="32"/>
          <w:szCs w:val="32"/>
        </w:rPr>
        <w:t>» (для детей 6–7 лет)</w:t>
      </w:r>
    </w:p>
    <w:p w:rsidR="00C6707B" w:rsidRPr="008D09F2" w:rsidRDefault="00C6707B" w:rsidP="00C6707B">
      <w:pPr>
        <w:shd w:val="clear" w:color="auto" w:fill="FFFFFF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8D09F2">
        <w:rPr>
          <w:rFonts w:ascii="Times New Roman" w:hAnsi="Times New Roman" w:cs="Times New Roman"/>
          <w:color w:val="111111"/>
          <w:sz w:val="28"/>
          <w:szCs w:val="28"/>
        </w:rPr>
        <w:t>С помощью данной игры у детей развиваются умения быстро воспринимать познавательные задачи и находить для них верные решения. Дети учатся сравнивать, анализировать, обобщать.</w:t>
      </w:r>
    </w:p>
    <w:p w:rsidR="008D09F2" w:rsidRPr="008D09F2" w:rsidRDefault="00D01033" w:rsidP="008D09F2">
      <w:pPr>
        <w:pStyle w:val="af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Задачи.</w:t>
      </w:r>
      <w:r w:rsidR="008D09F2" w:rsidRPr="008D09F2">
        <w:rPr>
          <w:color w:val="111111"/>
          <w:sz w:val="28"/>
          <w:szCs w:val="28"/>
        </w:rPr>
        <w:t> Закреплять состав числа в пределах 10; учить раскладывать число на два меньших и составлять из двух меньших большее. Учить детей составлять и решать арифметические задачи на сложение и вычитание.</w:t>
      </w:r>
    </w:p>
    <w:p w:rsidR="008D09F2" w:rsidRPr="008D09F2" w:rsidRDefault="008D09F2" w:rsidP="008D09F2">
      <w:pPr>
        <w:pStyle w:val="af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D09F2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Материалы к игре:</w:t>
      </w:r>
      <w:r w:rsidRPr="008D09F2">
        <w:rPr>
          <w:color w:val="111111"/>
          <w:sz w:val="28"/>
          <w:szCs w:val="28"/>
        </w:rPr>
        <w:t> Много разных карточек -</w:t>
      </w:r>
      <w:r>
        <w:rPr>
          <w:color w:val="111111"/>
          <w:sz w:val="28"/>
          <w:szCs w:val="28"/>
        </w:rPr>
        <w:t xml:space="preserve"> домиков с цифрами на крыше от 2 до 9 и карточки – уточки с цифрами от 1 до 9</w:t>
      </w:r>
      <w:r w:rsidRPr="008D09F2">
        <w:rPr>
          <w:color w:val="111111"/>
          <w:sz w:val="28"/>
          <w:szCs w:val="28"/>
        </w:rPr>
        <w:t>.</w:t>
      </w:r>
    </w:p>
    <w:p w:rsidR="008D09F2" w:rsidRPr="008D09F2" w:rsidRDefault="008D09F2" w:rsidP="008D09F2">
      <w:pPr>
        <w:pStyle w:val="af4"/>
        <w:spacing w:before="0" w:beforeAutospacing="0" w:after="0" w:afterAutospacing="0"/>
        <w:ind w:firstLine="360"/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8D09F2" w:rsidRPr="008D09F2" w:rsidRDefault="00C6707B" w:rsidP="008D09F2">
      <w:pPr>
        <w:pStyle w:val="af4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Варианты</w:t>
      </w:r>
      <w:r w:rsidR="008D09F2" w:rsidRPr="008D09F2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игры:</w:t>
      </w:r>
    </w:p>
    <w:p w:rsidR="008D09F2" w:rsidRPr="008D09F2" w:rsidRDefault="00C6707B" w:rsidP="008D09F2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8D09F2" w:rsidRPr="008D09F2">
        <w:rPr>
          <w:color w:val="111111"/>
          <w:sz w:val="28"/>
          <w:szCs w:val="28"/>
        </w:rPr>
        <w:t>В каждом домике живёт столько жильцов, сколько указано на крыше. Например, в домике живёт 8 жильцов. В одной квартире уже поселилось 5 жильцов. Сколько человек будет жить в другой квартире(3).</w:t>
      </w:r>
    </w:p>
    <w:p w:rsidR="008D09F2" w:rsidRPr="008D09F2" w:rsidRDefault="00C6707B" w:rsidP="008D09F2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8D09F2">
        <w:rPr>
          <w:color w:val="111111"/>
          <w:sz w:val="28"/>
          <w:szCs w:val="28"/>
        </w:rPr>
        <w:t>В этом домике живёт число 9</w:t>
      </w:r>
      <w:r w:rsidR="008D09F2" w:rsidRPr="008D09F2">
        <w:rPr>
          <w:color w:val="111111"/>
          <w:sz w:val="28"/>
          <w:szCs w:val="28"/>
        </w:rPr>
        <w:t>. Сколько надо прибави</w:t>
      </w:r>
      <w:r w:rsidR="008D09F2">
        <w:rPr>
          <w:color w:val="111111"/>
          <w:sz w:val="28"/>
          <w:szCs w:val="28"/>
        </w:rPr>
        <w:t>ть к 8, чтобы получилось 9 (1</w:t>
      </w:r>
      <w:r w:rsidR="008D09F2" w:rsidRPr="008D09F2">
        <w:rPr>
          <w:color w:val="111111"/>
          <w:sz w:val="28"/>
          <w:szCs w:val="28"/>
        </w:rPr>
        <w:t>). И т. д.</w:t>
      </w:r>
    </w:p>
    <w:p w:rsidR="008D09F2" w:rsidRPr="008D09F2" w:rsidRDefault="00C6707B" w:rsidP="008D09F2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8D09F2" w:rsidRPr="008D09F2">
        <w:rPr>
          <w:color w:val="111111"/>
          <w:sz w:val="28"/>
          <w:szCs w:val="28"/>
        </w:rPr>
        <w:t>Например, нужно выбрать все домики с цифрой 7 на крыше. Заполнить пустые окошки. Объяснить, почему именно эти числа нужно положить в окошки, а не какие- то другие? Затем выбрать домики с другой цифрой выполнить те же действия. И т. д.</w:t>
      </w:r>
    </w:p>
    <w:p w:rsidR="00C6707B" w:rsidRDefault="00C6707B" w:rsidP="0072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C6707B" w:rsidRPr="00212A8D" w:rsidRDefault="00C6707B" w:rsidP="00212A8D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212A8D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Игра «Крестики-нолики»</w:t>
      </w:r>
    </w:p>
    <w:p w:rsidR="001D2C2E" w:rsidRPr="00D81C64" w:rsidRDefault="00D01033" w:rsidP="001D2C2E">
      <w:pPr>
        <w:pStyle w:val="af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Цель.</w:t>
      </w:r>
      <w:r w:rsidR="001D2C2E" w:rsidRPr="00D81C64">
        <w:rPr>
          <w:color w:val="111111"/>
          <w:sz w:val="28"/>
          <w:szCs w:val="28"/>
        </w:rPr>
        <w:t> Развитие логического мышления у детей дошкольного возраста.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rStyle w:val="a8"/>
          <w:rFonts w:eastAsiaTheme="majorEastAsia"/>
          <w:sz w:val="28"/>
          <w:szCs w:val="28"/>
          <w:bdr w:val="none" w:sz="0" w:space="0" w:color="auto" w:frame="1"/>
        </w:rPr>
      </w:pPr>
      <w:r w:rsidRPr="00D81C64">
        <w:rPr>
          <w:rStyle w:val="a8"/>
          <w:rFonts w:eastAsiaTheme="majorEastAsia"/>
          <w:sz w:val="28"/>
          <w:szCs w:val="28"/>
          <w:bdr w:val="none" w:sz="0" w:space="0" w:color="auto" w:frame="1"/>
        </w:rPr>
        <w:t>Задачи: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Познакомить детей с правилами игры в «Крестики-нолики»;</w:t>
      </w:r>
    </w:p>
    <w:p w:rsidR="001D2C2E" w:rsidRPr="00D81C64" w:rsidRDefault="004D3603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- Закреплять у </w:t>
      </w:r>
      <w:r w:rsidR="001D2C2E" w:rsidRPr="00D81C64">
        <w:rPr>
          <w:color w:val="111111"/>
          <w:sz w:val="28"/>
          <w:szCs w:val="28"/>
        </w:rPr>
        <w:t>дошкольников умения различать понятия «вертикально», «горизонтально» и «по диагонали»;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Овладевать логическими операциями;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Закреплять счет в пределах 10.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Формировать и с</w:t>
      </w:r>
      <w:r w:rsidR="004D3603" w:rsidRPr="00D81C64">
        <w:rPr>
          <w:color w:val="111111"/>
          <w:sz w:val="28"/>
          <w:szCs w:val="28"/>
        </w:rPr>
        <w:t>овершенствовать у детей</w:t>
      </w:r>
      <w:r w:rsidRPr="00D81C64">
        <w:rPr>
          <w:color w:val="111111"/>
          <w:sz w:val="28"/>
          <w:szCs w:val="28"/>
        </w:rPr>
        <w:t xml:space="preserve"> дошкольного возраста пространственные представления;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- </w:t>
      </w:r>
      <w:r w:rsidR="00D81C64">
        <w:rPr>
          <w:color w:val="111111"/>
          <w:sz w:val="28"/>
          <w:szCs w:val="28"/>
        </w:rPr>
        <w:t>Развивать умственные способности</w:t>
      </w:r>
      <w:r w:rsidRPr="00D81C64">
        <w:rPr>
          <w:color w:val="111111"/>
          <w:sz w:val="28"/>
          <w:szCs w:val="28"/>
        </w:rPr>
        <w:t xml:space="preserve"> детей в процессе ознакомления с различными математическими действиями;</w:t>
      </w:r>
    </w:p>
    <w:p w:rsidR="00D81C64" w:rsidRPr="00D81C64" w:rsidRDefault="001D2C2E" w:rsidP="00D81C64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Развивать мыслительные операции: восприя</w:t>
      </w:r>
      <w:r w:rsidR="00D81C64">
        <w:rPr>
          <w:color w:val="111111"/>
          <w:sz w:val="28"/>
          <w:szCs w:val="28"/>
        </w:rPr>
        <w:t>тие, память,</w:t>
      </w:r>
      <w:r w:rsidR="00D81C64" w:rsidRPr="00D81C64">
        <w:rPr>
          <w:color w:val="111111"/>
          <w:sz w:val="28"/>
          <w:szCs w:val="28"/>
        </w:rPr>
        <w:t xml:space="preserve"> </w:t>
      </w:r>
      <w:r w:rsidR="00D81C64">
        <w:rPr>
          <w:color w:val="111111"/>
          <w:sz w:val="28"/>
          <w:szCs w:val="28"/>
        </w:rPr>
        <w:t>логическое мышление, внимание, с</w:t>
      </w:r>
      <w:r w:rsidR="00D81C64" w:rsidRPr="00D81C64">
        <w:rPr>
          <w:color w:val="111111"/>
          <w:sz w:val="28"/>
          <w:szCs w:val="28"/>
        </w:rPr>
        <w:t>пособствоват</w:t>
      </w:r>
      <w:r w:rsidR="00D81C64">
        <w:rPr>
          <w:color w:val="111111"/>
          <w:sz w:val="28"/>
          <w:szCs w:val="28"/>
        </w:rPr>
        <w:t xml:space="preserve">ь развитию мелкой моторики рук и </w:t>
      </w:r>
      <w:r w:rsidR="00D81C64" w:rsidRPr="00D81C64">
        <w:rPr>
          <w:color w:val="111111"/>
          <w:sz w:val="28"/>
          <w:szCs w:val="28"/>
        </w:rPr>
        <w:t>речи детей;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- Вызывать радостные эмоции;</w:t>
      </w:r>
    </w:p>
    <w:p w:rsidR="001D2C2E" w:rsidRPr="00D81C64" w:rsidRDefault="00D81C64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Изгота</w:t>
      </w:r>
      <w:r w:rsidR="001D2C2E" w:rsidRPr="00D81C64">
        <w:rPr>
          <w:color w:val="111111"/>
          <w:sz w:val="28"/>
          <w:szCs w:val="28"/>
        </w:rPr>
        <w:t>вл</w:t>
      </w:r>
      <w:r>
        <w:rPr>
          <w:color w:val="111111"/>
          <w:sz w:val="28"/>
          <w:szCs w:val="28"/>
        </w:rPr>
        <w:t>ивать настольные</w:t>
      </w:r>
      <w:r w:rsidR="001D2C2E" w:rsidRPr="00D81C64">
        <w:rPr>
          <w:color w:val="111111"/>
          <w:sz w:val="28"/>
          <w:szCs w:val="28"/>
        </w:rPr>
        <w:t xml:space="preserve"> игры «Крестики-нолики» своими руками.</w:t>
      </w:r>
    </w:p>
    <w:p w:rsidR="00D81C64" w:rsidRPr="0030407A" w:rsidRDefault="00D81C64" w:rsidP="00D81C64">
      <w:pPr>
        <w:pStyle w:val="af4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0407A">
        <w:rPr>
          <w:b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30407A">
        <w:rPr>
          <w:b/>
          <w:color w:val="111111"/>
          <w:sz w:val="28"/>
          <w:szCs w:val="28"/>
        </w:rPr>
        <w:t>:</w:t>
      </w:r>
    </w:p>
    <w:p w:rsidR="00D81C64" w:rsidRPr="00D81C64" w:rsidRDefault="00D81C64" w:rsidP="00D81C64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>Необходимо поставить три фигуры в ряд по вертикали, горизонтали или диагонали и одновременно не дать сделать того же противнику. Небольшое игровое поле при правильной игре гарантирует ничью обеим сторонам, а допущенная игроком ошибка приводит его к проигрышу.</w:t>
      </w:r>
    </w:p>
    <w:p w:rsidR="001D2C2E" w:rsidRPr="00D81C64" w:rsidRDefault="00D81C64" w:rsidP="001D2C2E">
      <w:pPr>
        <w:pStyle w:val="af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81C64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Варианты </w:t>
      </w:r>
      <w:r w:rsidR="001D2C2E" w:rsidRPr="00D81C64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игры: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1. Игра «Крестики – нолики» — как обычная игра, которую рисуют на листочках. Игроки по очереди прилепляют на свободные клетки поля </w:t>
      </w:r>
      <w:r w:rsidR="00D81C64" w:rsidRPr="00D81C64">
        <w:rPr>
          <w:color w:val="111111"/>
          <w:sz w:val="28"/>
          <w:szCs w:val="28"/>
        </w:rPr>
        <w:t>фигуры</w:t>
      </w:r>
      <w:r w:rsidRPr="00D81C64">
        <w:rPr>
          <w:color w:val="111111"/>
          <w:sz w:val="28"/>
          <w:szCs w:val="28"/>
        </w:rPr>
        <w:t xml:space="preserve">. Выигрывает тот, кто первым выстроил в ряд 3 свои </w:t>
      </w:r>
      <w:r w:rsidR="00D81C64" w:rsidRPr="00D81C64">
        <w:rPr>
          <w:color w:val="111111"/>
          <w:sz w:val="28"/>
          <w:szCs w:val="28"/>
        </w:rPr>
        <w:t>фигуры</w:t>
      </w:r>
      <w:r w:rsidRPr="00D81C64">
        <w:rPr>
          <w:color w:val="111111"/>
          <w:sz w:val="28"/>
          <w:szCs w:val="28"/>
        </w:rPr>
        <w:t xml:space="preserve"> по вертикали, горизонтали или диагонали.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2. «Учимся считать, сравнивать». Можно предложить ребёнку прилепить на пустом поле от 1 до </w:t>
      </w:r>
      <w:r w:rsidR="00D81C64" w:rsidRPr="00D81C64">
        <w:rPr>
          <w:color w:val="111111"/>
          <w:sz w:val="28"/>
          <w:szCs w:val="28"/>
        </w:rPr>
        <w:t>5</w:t>
      </w:r>
      <w:r w:rsidRPr="00D81C64">
        <w:rPr>
          <w:color w:val="111111"/>
          <w:sz w:val="28"/>
          <w:szCs w:val="28"/>
        </w:rPr>
        <w:t xml:space="preserve"> </w:t>
      </w:r>
      <w:r w:rsidR="00D81C64" w:rsidRPr="00D81C64">
        <w:rPr>
          <w:color w:val="111111"/>
          <w:sz w:val="28"/>
          <w:szCs w:val="28"/>
        </w:rPr>
        <w:t>фигур</w:t>
      </w:r>
      <w:r w:rsidRPr="00D81C64">
        <w:rPr>
          <w:color w:val="111111"/>
          <w:sz w:val="28"/>
          <w:szCs w:val="28"/>
        </w:rPr>
        <w:t>. И так же познакомить его с понятиями «поровну», «больше», «меньше».</w:t>
      </w:r>
    </w:p>
    <w:p w:rsidR="001D2C2E" w:rsidRPr="00D81C64" w:rsidRDefault="00D81C64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3. </w:t>
      </w:r>
      <w:r w:rsidR="001D2C2E" w:rsidRPr="00D81C64">
        <w:rPr>
          <w:color w:val="111111"/>
          <w:sz w:val="28"/>
          <w:szCs w:val="28"/>
        </w:rPr>
        <w:t xml:space="preserve">«Где находится </w:t>
      </w:r>
      <w:r w:rsidRPr="00D81C64">
        <w:rPr>
          <w:color w:val="111111"/>
          <w:sz w:val="28"/>
          <w:szCs w:val="28"/>
        </w:rPr>
        <w:t>фигура</w:t>
      </w:r>
      <w:r w:rsidR="001D2C2E" w:rsidRPr="00D81C64">
        <w:rPr>
          <w:color w:val="111111"/>
          <w:sz w:val="28"/>
          <w:szCs w:val="28"/>
        </w:rPr>
        <w:t>»</w:t>
      </w:r>
    </w:p>
    <w:p w:rsidR="001D2C2E" w:rsidRPr="00D81C64" w:rsidRDefault="001D2C2E" w:rsidP="001D2C2E">
      <w:pPr>
        <w:pStyle w:val="af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Для того чтобы уточнить пространственные представления, можно предложить ребёнку </w:t>
      </w:r>
      <w:r w:rsidR="00D81C64" w:rsidRPr="00D81C64">
        <w:rPr>
          <w:color w:val="111111"/>
          <w:sz w:val="28"/>
          <w:szCs w:val="28"/>
        </w:rPr>
        <w:t>оставить 2 разные фигуры</w:t>
      </w:r>
      <w:r w:rsidRPr="00D81C64">
        <w:rPr>
          <w:color w:val="111111"/>
          <w:sz w:val="28"/>
          <w:szCs w:val="28"/>
        </w:rPr>
        <w:t xml:space="preserve"> и спросить, что находится </w:t>
      </w:r>
      <w:r w:rsidRPr="00D81C64">
        <w:rPr>
          <w:color w:val="111111"/>
          <w:sz w:val="28"/>
          <w:szCs w:val="28"/>
        </w:rPr>
        <w:lastRenderedPageBreak/>
        <w:t xml:space="preserve">справа, а что – слева. Так же можно расположить одну фигуру под другой, при этом попросить у ребёнка словесно обозначить взаиморасположение фигур. Так же это задание можно усложнить: </w:t>
      </w:r>
      <w:r w:rsidR="00D81C64" w:rsidRPr="00D81C64">
        <w:rPr>
          <w:color w:val="111111"/>
          <w:sz w:val="28"/>
          <w:szCs w:val="28"/>
        </w:rPr>
        <w:t>воспитатель</w:t>
      </w:r>
      <w:r w:rsidRPr="00D81C64">
        <w:rPr>
          <w:color w:val="111111"/>
          <w:sz w:val="28"/>
          <w:szCs w:val="28"/>
        </w:rPr>
        <w:t>, говорит в каком направлении надо передвинуть фигуру, при этом ребёнок выполняет инструкцию педагога.</w:t>
      </w:r>
    </w:p>
    <w:p w:rsidR="00D81C64" w:rsidRPr="00D81C64" w:rsidRDefault="00D81C64" w:rsidP="00D81C64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81C64">
        <w:rPr>
          <w:color w:val="111111"/>
          <w:sz w:val="28"/>
          <w:szCs w:val="28"/>
        </w:rPr>
        <w:t xml:space="preserve">4. Также можно добавить в игру вопросы по любой теме, при правильном ответе на вопрос, можно сделать следующий ход и т. д. </w:t>
      </w:r>
    </w:p>
    <w:p w:rsidR="00D81C64" w:rsidRPr="00D81C64" w:rsidRDefault="00D81C64" w:rsidP="00D81C64">
      <w:pPr>
        <w:pStyle w:val="af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D09F2" w:rsidRPr="00726E57" w:rsidRDefault="008D09F2" w:rsidP="00D01033">
      <w:pPr>
        <w:pStyle w:val="af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sectPr w:rsidR="008D09F2" w:rsidRPr="00726E57" w:rsidSect="008D09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BD"/>
    <w:rsid w:val="001D2C2E"/>
    <w:rsid w:val="00212A8D"/>
    <w:rsid w:val="0030407A"/>
    <w:rsid w:val="00351DD4"/>
    <w:rsid w:val="0046490F"/>
    <w:rsid w:val="004D3603"/>
    <w:rsid w:val="005070F0"/>
    <w:rsid w:val="0061565D"/>
    <w:rsid w:val="00726E57"/>
    <w:rsid w:val="008D09F2"/>
    <w:rsid w:val="00AC42F4"/>
    <w:rsid w:val="00C6707B"/>
    <w:rsid w:val="00D01033"/>
    <w:rsid w:val="00D04F5C"/>
    <w:rsid w:val="00D537B8"/>
    <w:rsid w:val="00D605BD"/>
    <w:rsid w:val="00D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8"/>
  </w:style>
  <w:style w:type="paragraph" w:styleId="1">
    <w:name w:val="heading 1"/>
    <w:basedOn w:val="a"/>
    <w:next w:val="a"/>
    <w:link w:val="10"/>
    <w:uiPriority w:val="9"/>
    <w:qFormat/>
    <w:rsid w:val="00D53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7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7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7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7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7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7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7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3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3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3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37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37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D537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3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3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37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7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37B8"/>
    <w:rPr>
      <w:b/>
      <w:bCs/>
    </w:rPr>
  </w:style>
  <w:style w:type="character" w:styleId="a9">
    <w:name w:val="Emphasis"/>
    <w:basedOn w:val="a0"/>
    <w:uiPriority w:val="20"/>
    <w:qFormat/>
    <w:rsid w:val="00D537B8"/>
    <w:rPr>
      <w:i/>
      <w:iCs/>
    </w:rPr>
  </w:style>
  <w:style w:type="paragraph" w:styleId="aa">
    <w:name w:val="No Spacing"/>
    <w:uiPriority w:val="1"/>
    <w:qFormat/>
    <w:rsid w:val="00D537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37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37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37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37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37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537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37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537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537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37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37B8"/>
    <w:pPr>
      <w:outlineLvl w:val="9"/>
    </w:pPr>
  </w:style>
  <w:style w:type="paragraph" w:customStyle="1" w:styleId="headline">
    <w:name w:val="headline"/>
    <w:basedOn w:val="a"/>
    <w:rsid w:val="0072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2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D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09F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C67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8"/>
  </w:style>
  <w:style w:type="paragraph" w:styleId="1">
    <w:name w:val="heading 1"/>
    <w:basedOn w:val="a"/>
    <w:next w:val="a"/>
    <w:link w:val="10"/>
    <w:uiPriority w:val="9"/>
    <w:qFormat/>
    <w:rsid w:val="00D53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7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7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7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7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7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7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7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3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3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3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37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37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D537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3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3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37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7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37B8"/>
    <w:rPr>
      <w:b/>
      <w:bCs/>
    </w:rPr>
  </w:style>
  <w:style w:type="character" w:styleId="a9">
    <w:name w:val="Emphasis"/>
    <w:basedOn w:val="a0"/>
    <w:uiPriority w:val="20"/>
    <w:qFormat/>
    <w:rsid w:val="00D537B8"/>
    <w:rPr>
      <w:i/>
      <w:iCs/>
    </w:rPr>
  </w:style>
  <w:style w:type="paragraph" w:styleId="aa">
    <w:name w:val="No Spacing"/>
    <w:uiPriority w:val="1"/>
    <w:qFormat/>
    <w:rsid w:val="00D537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37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37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37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37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37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537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37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537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537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37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37B8"/>
    <w:pPr>
      <w:outlineLvl w:val="9"/>
    </w:pPr>
  </w:style>
  <w:style w:type="paragraph" w:customStyle="1" w:styleId="headline">
    <w:name w:val="headline"/>
    <w:basedOn w:val="a"/>
    <w:rsid w:val="0072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2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D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09F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C67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97B4-0E47-469A-A015-5501BE8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1-26T09:56:00Z</dcterms:created>
  <dcterms:modified xsi:type="dcterms:W3CDTF">2022-03-07T16:14:00Z</dcterms:modified>
</cp:coreProperties>
</file>